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>ЛФЧХ – 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F2A69F9" w:rsidR="00CE1F7E" w:rsidRDefault="00CE1F7E" w:rsidP="00CE1F7E">
      <w:r>
        <w:t>ЛАЧХ – 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39303B71" w14:textId="15B94BFD" w:rsidR="005F7293" w:rsidRDefault="005F7293" w:rsidP="00CE1F7E">
      <w:r>
        <w:t>САУ – система автоматического управления;</w:t>
      </w:r>
    </w:p>
    <w:p w14:paraId="00A4F2DE" w14:textId="5E9F9143" w:rsidR="002E052D" w:rsidRDefault="002E052D" w:rsidP="00CE1F7E">
      <w:r>
        <w:t>П – пропорциональный;</w:t>
      </w:r>
    </w:p>
    <w:p w14:paraId="2A949560" w14:textId="609F4E97" w:rsidR="00CD2342" w:rsidRPr="00D729A8" w:rsidRDefault="00CD2342" w:rsidP="00CE1F7E">
      <w:r>
        <w:t xml:space="preserve">ПИД – пропорционально – интегрально – дифференцирующий; 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2E3FEE98" w:rsidR="006F472D" w:rsidRDefault="00313922" w:rsidP="00313922">
      <w:pPr>
        <w:pStyle w:val="1"/>
        <w:ind w:left="709" w:firstLine="0"/>
      </w:pPr>
      <w:r>
        <w:lastRenderedPageBreak/>
        <w:t xml:space="preserve">1 </w:t>
      </w:r>
      <w:r w:rsidR="00C4298E"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 xml:space="preserve">. Основываясь </w:t>
      </w:r>
      <w:proofErr w:type="gramStart"/>
      <w:r>
        <w:t>на его габаритах</w:t>
      </w:r>
      <w:proofErr w:type="gramEnd"/>
      <w:r>
        <w:t xml:space="preserve">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691F9DA5" w:rsidR="00CF1C97" w:rsidRDefault="00313922" w:rsidP="00313922">
      <w:pPr>
        <w:pStyle w:val="1"/>
        <w:ind w:left="709" w:firstLine="0"/>
      </w:pPr>
      <w:r>
        <w:lastRenderedPageBreak/>
        <w:t xml:space="preserve">2 </w:t>
      </w:r>
      <w:r w:rsidR="00CF1C97"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CEFC444" w:rsidR="007720D1" w:rsidRDefault="00C73A9A" w:rsidP="007720D1">
      <w:pPr>
        <w:pStyle w:val="2"/>
      </w:pPr>
      <w:r>
        <w:t xml:space="preserve">2.1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CD2342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CD2342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CD2342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CD2342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CD2342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CD2342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proofErr w:type="gramStart"/>
      <w:r w:rsidR="00137627">
        <w:rPr>
          <w:rFonts w:eastAsiaTheme="minorEastAsia"/>
        </w:rPr>
        <w:t>на привода</w:t>
      </w:r>
      <w:proofErr w:type="gramEnd"/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теризуются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</w:t>
      </w:r>
      <w:proofErr w:type="gramStart"/>
      <w:r w:rsidR="00AE2EB0">
        <w:rPr>
          <w:rFonts w:eastAsiaTheme="minorEastAsia"/>
        </w:rPr>
        <w:t>на манипулятор</w:t>
      </w:r>
      <w:proofErr w:type="gramEnd"/>
      <w:r w:rsidR="00AE2EB0">
        <w:rPr>
          <w:rFonts w:eastAsiaTheme="minorEastAsia"/>
        </w:rPr>
        <w:t xml:space="preserve">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1549522D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CD2342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05D2CCBD" w:rsidR="00402B60" w:rsidRDefault="00CD2342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CD2342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97BC5FF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.</w:t>
      </w:r>
    </w:p>
    <w:p w14:paraId="4E099E5A" w14:textId="38E24A5C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8E0061" w:rsidRDefault="008F3DBB" w:rsidP="001918A2">
      <w:pPr>
        <w:jc w:val="center"/>
        <w:rPr>
          <w:lang w:val="en-US"/>
        </w:rPr>
      </w:pPr>
      <w:r>
        <w:t>Рисунок</w:t>
      </w:r>
      <w:r w:rsidRPr="008E0061">
        <w:rPr>
          <w:lang w:val="en-US"/>
        </w:rPr>
        <w:t xml:space="preserve"> 2 – </w:t>
      </w:r>
      <w:r w:rsidR="00400894">
        <w:t>Б</w:t>
      </w:r>
      <w:r>
        <w:t>русок</w:t>
      </w:r>
      <w:r w:rsidRPr="008E0061">
        <w:rPr>
          <w:lang w:val="en-US"/>
        </w:rPr>
        <w:t xml:space="preserve"> </w:t>
      </w:r>
      <w:r>
        <w:t>в</w:t>
      </w:r>
      <w:r w:rsidRPr="008E0061">
        <w:rPr>
          <w:lang w:val="en-US"/>
        </w:rPr>
        <w:t xml:space="preserve"> </w:t>
      </w:r>
      <w:r>
        <w:t>пакете</w:t>
      </w:r>
      <w:r w:rsidRPr="008E0061">
        <w:rPr>
          <w:lang w:val="en-US"/>
        </w:rPr>
        <w:t xml:space="preserve"> </w:t>
      </w:r>
      <w:r>
        <w:rPr>
          <w:lang w:val="en-US"/>
        </w:rPr>
        <w:t>SolidWorks</w:t>
      </w:r>
      <w:r w:rsidRPr="008E0061">
        <w:rPr>
          <w:lang w:val="en-US"/>
        </w:rPr>
        <w:t xml:space="preserve"> </w:t>
      </w:r>
      <w:r>
        <w:rPr>
          <w:lang w:val="en-US"/>
        </w:rPr>
        <w:t>Flow</w:t>
      </w:r>
      <w:r w:rsidRPr="008E0061">
        <w:rPr>
          <w:lang w:val="en-US"/>
        </w:rPr>
        <w:t xml:space="preserve"> </w:t>
      </w:r>
      <w:r>
        <w:rPr>
          <w:lang w:val="en-US"/>
        </w:rPr>
        <w:t>Simulation</w:t>
      </w:r>
    </w:p>
    <w:p w14:paraId="0A6D41B2" w14:textId="65238981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 w:rsidR="00E05E29">
        <w:rPr>
          <w:rFonts w:eastAsiaTheme="minorEastAsia"/>
        </w:rPr>
        <w:t>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CD2342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1F5F11AD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</w:t>
      </w:r>
      <w:proofErr w:type="gramStart"/>
      <w:r w:rsidR="00A70552">
        <w:rPr>
          <w:rFonts w:eastAsiaTheme="minorEastAsia"/>
          <w:iCs/>
        </w:rPr>
        <w:t>и</w:t>
      </w:r>
      <w:proofErr w:type="gramEnd"/>
      <w:r w:rsidR="00A70552">
        <w:rPr>
          <w:rFonts w:eastAsiaTheme="minorEastAsia"/>
          <w:iCs/>
        </w:rPr>
        <w:t xml:space="preserve">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</w:t>
      </w:r>
      <w:r w:rsidR="00032D57">
        <w:rPr>
          <w:rFonts w:eastAsiaTheme="minorEastAsia" w:cs="Times New Roman"/>
        </w:rPr>
        <w:t>·</w:t>
      </w:r>
      <w:r w:rsidR="00A70552">
        <w:rPr>
          <w:rFonts w:eastAsiaTheme="minorEastAsia"/>
          <w:iCs/>
        </w:rPr>
        <w:t>м.</w:t>
      </w:r>
    </w:p>
    <w:p w14:paraId="2DDEE1A2" w14:textId="369F3D78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  <w:iCs/>
        </w:rPr>
        <w:t xml:space="preserve">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</w:t>
      </w:r>
      <w:proofErr w:type="spellStart"/>
      <w:r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 xml:space="preserve">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CD2342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CD2342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CD2342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5C4B863C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CD2342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58698B54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proofErr w:type="gramStart"/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</w:t>
      </w:r>
      <w:proofErr w:type="gramEnd"/>
      <w:r w:rsidR="00197CB9">
        <w:rPr>
          <w:rFonts w:eastAsiaTheme="minorEastAsia"/>
        </w:rPr>
        <w:t xml:space="preserve">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CD2342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CD2342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1605EF3A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proofErr w:type="spellStart"/>
      <w:r w:rsidR="00013A97">
        <w:t>Н</w:t>
      </w:r>
      <w:r w:rsidR="00032D57">
        <w:rPr>
          <w:rFonts w:eastAsiaTheme="minorEastAsia" w:cs="Times New Roman"/>
        </w:rPr>
        <w:t>·</w:t>
      </w:r>
      <w:r w:rsidR="00013A97">
        <w:t>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6413060E" w:rsidR="00CF1C97" w:rsidRDefault="00CC7872" w:rsidP="00CC7872">
      <w:pPr>
        <w:pStyle w:val="2"/>
        <w:ind w:left="709" w:firstLine="0"/>
      </w:pPr>
      <w:r w:rsidRPr="00CC7872">
        <w:t xml:space="preserve">2.2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CD2342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CD2342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CD2342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CD2342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CD2342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CD2342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0B52C2" w:rsidR="007B3AC6" w:rsidRPr="002A6936" w:rsidRDefault="00CD2342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48DC408B" w:rsidR="00C73A9A" w:rsidRDefault="00A458B1" w:rsidP="00C73A9A">
      <w:pPr>
        <w:pStyle w:val="1"/>
      </w:pPr>
      <w:r>
        <w:lastRenderedPageBreak/>
        <w:t xml:space="preserve">3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CD2342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CD2342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CD2342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proofErr w:type="spellStart"/>
      <w:r w:rsidRPr="001B7337">
        <w:rPr>
          <w:rFonts w:eastAsiaTheme="minorEastAsia"/>
          <w:i/>
          <w:lang w:val="en-US"/>
        </w:rPr>
        <w:t>i</w:t>
      </w:r>
      <w:proofErr w:type="spellEnd"/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07CA882B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7FD697A8" w14:textId="0A947B8D" w:rsidR="003C7011" w:rsidRDefault="003C7011" w:rsidP="003C7011">
      <w:r>
        <w:t xml:space="preserve">Теперь добавим в нашу </w:t>
      </w:r>
      <w:r w:rsidRPr="0055668C">
        <w:t xml:space="preserve">систему абсолютный датчик поворота угла. </w:t>
      </w:r>
      <w:r w:rsidR="0055668C" w:rsidRPr="0055668C">
        <w:t xml:space="preserve">В качестве абсолютного датчика угла будет использован датчик </w:t>
      </w:r>
      <w:r w:rsidR="0055668C" w:rsidRPr="0055668C">
        <w:rPr>
          <w:lang w:val="en-US"/>
        </w:rPr>
        <w:t>PRS</w:t>
      </w:r>
      <w:r w:rsidR="0055668C" w:rsidRPr="0055668C">
        <w:t>-65-</w:t>
      </w:r>
      <w:r w:rsidR="0055668C" w:rsidRPr="0055668C">
        <w:rPr>
          <w:lang w:val="en-US"/>
        </w:rPr>
        <w:t>A</w:t>
      </w:r>
      <w:r w:rsidR="0055668C" w:rsidRPr="0055668C">
        <w:t xml:space="preserve">502. </w:t>
      </w:r>
      <w:r w:rsidR="0055668C">
        <w:t>Его характеристики представлены в таблице 4.</w:t>
      </w:r>
    </w:p>
    <w:p w14:paraId="7D54742F" w14:textId="1A759200" w:rsidR="0055668C" w:rsidRPr="0055668C" w:rsidRDefault="0055668C" w:rsidP="0055668C">
      <w:pPr>
        <w:jc w:val="center"/>
      </w:pPr>
      <w:r w:rsidRPr="0055668C">
        <w:t xml:space="preserve">Таблица 4 – Основные характеристики датчика </w:t>
      </w:r>
      <w:r w:rsidRPr="0055668C">
        <w:rPr>
          <w:lang w:val="en-US"/>
        </w:rPr>
        <w:t>PRS</w:t>
      </w:r>
      <w:r w:rsidRPr="0055668C">
        <w:t>-65-</w:t>
      </w:r>
      <w:r w:rsidRPr="0055668C">
        <w:rPr>
          <w:lang w:val="en-US"/>
        </w:rPr>
        <w:t>A</w:t>
      </w:r>
      <w:r w:rsidRPr="0055668C">
        <w:t>50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55668C" w:rsidRPr="0055668C" w14:paraId="397B24FE" w14:textId="77777777" w:rsidTr="0055668C">
        <w:tc>
          <w:tcPr>
            <w:tcW w:w="5382" w:type="dxa"/>
          </w:tcPr>
          <w:p w14:paraId="36D0DCB6" w14:textId="3335071A" w:rsidR="0055668C" w:rsidRPr="0055668C" w:rsidRDefault="0055668C" w:rsidP="0055668C">
            <w:pPr>
              <w:ind w:firstLine="0"/>
              <w:jc w:val="center"/>
            </w:pPr>
            <w:r>
              <w:t>Диапазон измерения угла поворота</w:t>
            </w:r>
          </w:p>
        </w:tc>
        <w:tc>
          <w:tcPr>
            <w:tcW w:w="2126" w:type="dxa"/>
          </w:tcPr>
          <w:p w14:paraId="05B0145A" w14:textId="25D1ADF0" w:rsidR="0055668C" w:rsidRPr="0055668C" w:rsidRDefault="0055668C" w:rsidP="0055668C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4F097931" w14:textId="1AD5E1A1" w:rsidR="0055668C" w:rsidRPr="0055668C" w:rsidRDefault="0055668C" w:rsidP="0055668C">
            <w:pPr>
              <w:ind w:firstLine="0"/>
              <w:jc w:val="center"/>
            </w:pPr>
            <w:r>
              <w:t>0…355</w:t>
            </w:r>
          </w:p>
        </w:tc>
      </w:tr>
      <w:tr w:rsidR="0055668C" w:rsidRPr="0055668C" w14:paraId="0F1854A0" w14:textId="77777777" w:rsidTr="0055668C">
        <w:tc>
          <w:tcPr>
            <w:tcW w:w="5382" w:type="dxa"/>
          </w:tcPr>
          <w:p w14:paraId="4446F618" w14:textId="779DDA27" w:rsidR="0055668C" w:rsidRPr="0055668C" w:rsidRDefault="0055668C" w:rsidP="0055668C">
            <w:pPr>
              <w:ind w:firstLine="0"/>
              <w:jc w:val="center"/>
            </w:pPr>
            <w:r>
              <w:t xml:space="preserve">Точность </w:t>
            </w:r>
          </w:p>
        </w:tc>
        <w:tc>
          <w:tcPr>
            <w:tcW w:w="2126" w:type="dxa"/>
          </w:tcPr>
          <w:p w14:paraId="715BDE0B" w14:textId="7DC70678" w:rsidR="0055668C" w:rsidRPr="0055668C" w:rsidRDefault="0055668C" w:rsidP="0055668C">
            <w:pPr>
              <w:ind w:firstLine="0"/>
              <w:jc w:val="center"/>
            </w:pPr>
            <w:r>
              <w:t>%</w:t>
            </w:r>
          </w:p>
        </w:tc>
        <w:tc>
          <w:tcPr>
            <w:tcW w:w="1837" w:type="dxa"/>
          </w:tcPr>
          <w:p w14:paraId="6C623857" w14:textId="06AAF573" w:rsidR="0055668C" w:rsidRPr="0055668C" w:rsidRDefault="0055668C" w:rsidP="0055668C">
            <w:pPr>
              <w:ind w:firstLine="0"/>
              <w:jc w:val="center"/>
            </w:pPr>
            <w:r>
              <w:t>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t>01</w:t>
            </w:r>
          </w:p>
        </w:tc>
      </w:tr>
      <w:tr w:rsidR="0055668C" w:rsidRPr="0055668C" w14:paraId="40AEB0F4" w14:textId="77777777" w:rsidTr="0055668C">
        <w:tc>
          <w:tcPr>
            <w:tcW w:w="5382" w:type="dxa"/>
          </w:tcPr>
          <w:p w14:paraId="33732AB5" w14:textId="11682B32" w:rsidR="0055668C" w:rsidRPr="00F3421D" w:rsidRDefault="00F3421D" w:rsidP="0055668C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2126" w:type="dxa"/>
          </w:tcPr>
          <w:p w14:paraId="643A3E83" w14:textId="644DE8D7" w:rsidR="0055668C" w:rsidRPr="0055668C" w:rsidRDefault="00F3421D" w:rsidP="0055668C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14:paraId="297D22D9" w14:textId="1B473DBA" w:rsidR="0055668C" w:rsidRPr="0055668C" w:rsidRDefault="00F3421D" w:rsidP="0055668C">
            <w:pPr>
              <w:ind w:firstLine="0"/>
              <w:jc w:val="center"/>
            </w:pPr>
            <w:r>
              <w:t>0…42</w:t>
            </w:r>
          </w:p>
        </w:tc>
      </w:tr>
      <w:tr w:rsidR="00F3421D" w:rsidRPr="0055668C" w14:paraId="4DBCCC10" w14:textId="77777777" w:rsidTr="0055668C">
        <w:tc>
          <w:tcPr>
            <w:tcW w:w="5382" w:type="dxa"/>
          </w:tcPr>
          <w:p w14:paraId="1D2EB394" w14:textId="09E8A934" w:rsidR="00F3421D" w:rsidRDefault="00F3421D" w:rsidP="0055668C">
            <w:pPr>
              <w:ind w:firstLine="0"/>
              <w:jc w:val="center"/>
            </w:pPr>
            <w:r>
              <w:t xml:space="preserve">Рабочая температура </w:t>
            </w:r>
          </w:p>
        </w:tc>
        <w:tc>
          <w:tcPr>
            <w:tcW w:w="2126" w:type="dxa"/>
          </w:tcPr>
          <w:p w14:paraId="23ABFDD3" w14:textId="2A617B34" w:rsidR="00F3421D" w:rsidRPr="00F3421D" w:rsidRDefault="00F3421D" w:rsidP="0055668C">
            <w:pPr>
              <w:ind w:firstLine="0"/>
              <w:jc w:val="center"/>
            </w:pPr>
            <w:r>
              <w:t>С</w:t>
            </w: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18353EF4" w14:textId="07E03CC9" w:rsidR="00F3421D" w:rsidRDefault="00F3421D" w:rsidP="0055668C">
            <w:pPr>
              <w:ind w:firstLine="0"/>
              <w:jc w:val="center"/>
            </w:pPr>
            <w:r>
              <w:t>-40…100</w:t>
            </w:r>
          </w:p>
        </w:tc>
      </w:tr>
    </w:tbl>
    <w:p w14:paraId="0235C066" w14:textId="77777777" w:rsidR="00CD2342" w:rsidRDefault="00DC676B">
      <w:pPr>
        <w:spacing w:line="259" w:lineRule="auto"/>
        <w:ind w:firstLine="0"/>
        <w:jc w:val="left"/>
      </w:pPr>
      <w:r>
        <w:t xml:space="preserve">Выходная величина с датчика – постоянное напряжение, которое прямо пропорционально углу поворота вала, на который этот датчик установлен. </w:t>
      </w:r>
      <w:r w:rsidR="00CD2342">
        <w:t xml:space="preserve"> Из этого можно предположить, что выходной сигнал будет меняться по закону </w:t>
      </w:r>
    </w:p>
    <w:p w14:paraId="2A4C2DAC" w14:textId="6CE4D115" w:rsidR="00DC676B" w:rsidRDefault="00CD2342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t xml:space="preserve"> </w:t>
      </w:r>
      <w:r>
        <w:tab/>
        <w:t>(31)</w:t>
      </w:r>
    </w:p>
    <w:p w14:paraId="78B64242" w14:textId="0755AA9E" w:rsidR="00CD2342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</w:pPr>
      <w:r>
        <w:t>где:</w:t>
      </w:r>
    </w:p>
    <w:p w14:paraId="0A62657F" w14:textId="1B79F827" w:rsid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Theme="minorEastAsia"/>
        </w:rPr>
        <w:t xml:space="preserve"> – выходной сигнал с датчика;</w:t>
      </w:r>
    </w:p>
    <w:p w14:paraId="3131AA3D" w14:textId="523D5E51" w:rsid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Theme="minorEastAsia"/>
        </w:rPr>
        <w:t xml:space="preserve"> – коэффициент датчика, который связывает </w:t>
      </w:r>
      <w:r>
        <w:rPr>
          <w:rFonts w:eastAsiaTheme="minorEastAsia"/>
        </w:rPr>
        <w:t>выходной сигнал с датчик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Theme="minorEastAsia"/>
        </w:rPr>
        <w:t xml:space="preserve"> с углом поворота вала, на котором датчик установлен,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175827D7" w14:textId="77777777" w:rsid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</w:p>
    <w:p w14:paraId="294E11D7" w14:textId="77777777" w:rsid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lastRenderedPageBreak/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rFonts w:eastAsiaTheme="minorEastAsia"/>
        </w:rPr>
        <w:t xml:space="preserve"> = 1 для удобства счисления. Тогда, согласно определению передаточной функции, получим передаточную функцию датчика</w:t>
      </w:r>
    </w:p>
    <w:p w14:paraId="642C3A60" w14:textId="5182FC7A" w:rsid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  <w:t>(32)</w:t>
      </w:r>
    </w:p>
    <w:p w14:paraId="291CC7F0" w14:textId="71D2F361" w:rsidR="00901B84" w:rsidRPr="00901B84" w:rsidRDefault="00901B84" w:rsidP="00CD2342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что примем в дальнейших действиях.</w:t>
      </w:r>
    </w:p>
    <w:p w14:paraId="41FDD1EB" w14:textId="2F570464" w:rsidR="00CD2342" w:rsidRPr="008E0061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EDCBC3A" w14:textId="60AEC0DB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4. Синтез С</w:t>
      </w:r>
      <w:r w:rsidR="005F7293">
        <w:rPr>
          <w:rFonts w:eastAsiaTheme="minorEastAsia"/>
        </w:rPr>
        <w:t>А</w:t>
      </w:r>
      <w:r>
        <w:rPr>
          <w:rFonts w:eastAsiaTheme="minorEastAsia"/>
        </w:rPr>
        <w:t>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7CBD3D0B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>к их СУ — это</w:t>
      </w:r>
      <w:r w:rsidR="00510678">
        <w:rPr>
          <w:rFonts w:eastAsiaTheme="minorEastAsia"/>
        </w:rPr>
        <w:t xml:space="preserve"> высокие показатели точности положения выходного звена и, как следствие, низкие значения дерегулирования Требования </w:t>
      </w:r>
      <w:proofErr w:type="gramStart"/>
      <w:r w:rsidR="00C2383E">
        <w:rPr>
          <w:rFonts w:eastAsiaTheme="minorEastAsia"/>
        </w:rPr>
        <w:t>к нашей СУ</w:t>
      </w:r>
      <w:proofErr w:type="gramEnd"/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4E3545AB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3913D6">
        <w:rPr>
          <w:rFonts w:eastAsiaTheme="minorEastAsia"/>
        </w:rPr>
        <w:t>1</w:t>
      </w:r>
      <w:r>
        <w:rPr>
          <w:rFonts w:eastAsiaTheme="minorEastAsia"/>
          <w:lang w:val="en-US"/>
        </w:rPr>
        <w:t>%;</w:t>
      </w:r>
    </w:p>
    <w:p w14:paraId="3FB7DE20" w14:textId="77777777" w:rsidR="00D51457" w:rsidRPr="00D51457" w:rsidRDefault="00453A8B" w:rsidP="00D51457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1A7EAB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c</w:t>
      </w:r>
      <w:r w:rsidR="00D51457">
        <w:rPr>
          <w:rFonts w:eastAsiaTheme="minorEastAsia"/>
          <w:lang w:val="en-US"/>
        </w:rPr>
        <w:t>:</w:t>
      </w:r>
    </w:p>
    <w:p w14:paraId="5C3E1AC0" w14:textId="7CEBBA89" w:rsidR="008E0061" w:rsidRPr="00D51457" w:rsidRDefault="008E0061" w:rsidP="00D51457">
      <w:pPr>
        <w:pStyle w:val="a6"/>
        <w:numPr>
          <w:ilvl w:val="0"/>
          <w:numId w:val="5"/>
        </w:numPr>
        <w:rPr>
          <w:rFonts w:eastAsiaTheme="minorEastAsia"/>
        </w:rPr>
      </w:pPr>
      <w:r w:rsidRPr="00D51457">
        <w:rPr>
          <w:rFonts w:eastAsiaTheme="minorEastAsia"/>
        </w:rPr>
        <w:t>запас по фазе</w:t>
      </w:r>
      <w:r w:rsidRP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 w:rsidRPr="00D51457">
        <w:rPr>
          <w:rFonts w:eastAsiaTheme="minorEastAsia"/>
          <w:lang w:val="en-US"/>
        </w:rPr>
        <w:t xml:space="preserve"> </w:t>
      </w:r>
      <w:r w:rsidR="0016156C">
        <w:rPr>
          <w:rFonts w:eastAsiaTheme="minorEastAsia"/>
        </w:rPr>
        <w:t>25</w:t>
      </w:r>
      <w:r w:rsidR="00D51457">
        <w:rPr>
          <w:rFonts w:eastAsiaTheme="minorEastAsia"/>
          <w:vertAlign w:val="superscript"/>
          <w:lang w:val="en-US"/>
        </w:rPr>
        <w:t>o</w:t>
      </w:r>
      <w:r w:rsidR="00D51457">
        <w:rPr>
          <w:rFonts w:eastAsiaTheme="minorEastAsia"/>
          <w:lang w:val="en-US"/>
        </w:rPr>
        <w:t>:</w:t>
      </w:r>
    </w:p>
    <w:p w14:paraId="3763A0FC" w14:textId="559B7411" w:rsidR="00510678" w:rsidRPr="009D4754" w:rsidRDefault="008E0061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запас по амплитуде</w:t>
      </w:r>
      <w:r w:rsid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>
        <w:rPr>
          <w:rFonts w:eastAsiaTheme="minorEastAsia"/>
          <w:lang w:val="en-US"/>
        </w:rPr>
        <w:t xml:space="preserve"> 15 </w:t>
      </w:r>
      <w:r w:rsidR="00D51457">
        <w:rPr>
          <w:rFonts w:eastAsiaTheme="minorEastAsia"/>
        </w:rPr>
        <w:t>дБ</w:t>
      </w:r>
      <w:r w:rsidR="00453A8B">
        <w:rPr>
          <w:rFonts w:eastAsiaTheme="minorEastAsia"/>
          <w:lang w:val="en-US"/>
        </w:rPr>
        <w:t>.</w:t>
      </w:r>
    </w:p>
    <w:p w14:paraId="7D35E1E5" w14:textId="0E57FDE1" w:rsidR="00FA669A" w:rsidRPr="00192CCC" w:rsidRDefault="00EF5156" w:rsidP="00192CCC">
      <w:r>
        <w:t>Построим ЛФЧХ И ЛАЧХ нашей математической модели, они приведены на рисунке</w:t>
      </w:r>
      <w:r w:rsidR="00D51457">
        <w:t xml:space="preserve"> 11</w:t>
      </w:r>
      <w:r>
        <w:t>. Как видно, по логарифмическому критерию</w:t>
      </w:r>
      <w:r w:rsidR="0002180B">
        <w:t xml:space="preserve"> устойчивости</w:t>
      </w:r>
      <w:r>
        <w:t xml:space="preserve"> Найквиста, замкнутая система устойчива с запасами 93 дБ по </w:t>
      </w:r>
      <w:r w:rsidR="00D51457">
        <w:t xml:space="preserve">амплитуде </w:t>
      </w:r>
      <w:r>
        <w:t>и 89</w:t>
      </w:r>
      <w:r>
        <w:rPr>
          <w:vertAlign w:val="superscript"/>
        </w:rPr>
        <w:t>о</w:t>
      </w:r>
      <w:r>
        <w:t xml:space="preserve"> по фазе.</w:t>
      </w:r>
      <w:r w:rsidR="0002180B">
        <w:t xml:space="preserve"> Теперь </w:t>
      </w:r>
      <w:r w:rsidR="002E052D">
        <w:t xml:space="preserve">введём в нашу систему П (пропорциональный) регулятор </w:t>
      </w:r>
      <w:r w:rsidR="009355CB">
        <w:t xml:space="preserve">с коэффициентом усиления   </w:t>
      </w:r>
      <w:proofErr w:type="spellStart"/>
      <w:r w:rsidR="009355CB" w:rsidRPr="00076F87">
        <w:rPr>
          <w:i/>
          <w:iCs/>
          <w:lang w:val="en-US"/>
        </w:rPr>
        <w:t>K</w:t>
      </w:r>
      <w:r w:rsidR="009355CB" w:rsidRPr="00076F87">
        <w:rPr>
          <w:i/>
          <w:iCs/>
          <w:vertAlign w:val="subscript"/>
          <w:lang w:val="en-US"/>
        </w:rPr>
        <w:t>p</w:t>
      </w:r>
      <w:proofErr w:type="spellEnd"/>
      <w:r w:rsidR="009355CB" w:rsidRPr="00076F87">
        <w:rPr>
          <w:i/>
          <w:iCs/>
        </w:rPr>
        <w:t xml:space="preserve"> </w:t>
      </w:r>
      <w:proofErr w:type="gramStart"/>
      <w:r w:rsidR="009355CB" w:rsidRPr="00076F87">
        <w:t>=</w:t>
      </w:r>
      <w:r w:rsidR="009355CB" w:rsidRPr="00076F87">
        <w:rPr>
          <w:i/>
          <w:iCs/>
        </w:rPr>
        <w:t xml:space="preserve"> </w:t>
      </w:r>
      <w:r w:rsidR="009355CB" w:rsidRPr="00076F87">
        <w:t xml:space="preserve"> </w:t>
      </w:r>
      <w:r w:rsidR="00A50268">
        <w:t>4</w:t>
      </w:r>
      <w:r w:rsidR="009355CB" w:rsidRPr="00705950">
        <w:t>0</w:t>
      </w:r>
      <w:r w:rsidR="009355CB" w:rsidRPr="00076F87">
        <w:t>0</w:t>
      </w:r>
      <w:proofErr w:type="gramEnd"/>
      <w:r w:rsidR="002E052D">
        <w:t xml:space="preserve">  и замкнём нашу систему единичной обратной связью</w:t>
      </w:r>
      <w:r w:rsidR="00192CCC">
        <w:t>, чтобы было проще предсказывать действия введённого регулятора на систему</w:t>
      </w:r>
      <w:r w:rsidR="009355CB">
        <w:t>.</w:t>
      </w:r>
      <w:r w:rsidR="00A50268">
        <w:t xml:space="preserve"> Такой коэффициент усиления позволит значительно уменьшить значение статической ошибки на выходе САУ</w:t>
      </w:r>
      <w:r w:rsidR="00192CCC" w:rsidRPr="00192CCC">
        <w:t xml:space="preserve"> </w:t>
      </w:r>
      <w:r w:rsidR="00192CCC">
        <w:t>и оставит достаточные запасы устойчивости по амплитуде, судя по ЛАЧХ и ЛФЧХ на рисунке 11.</w:t>
      </w:r>
      <w:r w:rsidR="009355CB">
        <w:t xml:space="preserve"> На рисунке </w:t>
      </w:r>
      <w:r w:rsidR="00A50268" w:rsidRPr="009355CB">
        <w:t>12</w:t>
      </w:r>
      <w:r w:rsidR="00A50268">
        <w:t xml:space="preserve"> представлен</w:t>
      </w:r>
      <w:r w:rsidR="009355CB">
        <w:t xml:space="preserve"> переходной процесс при ступенчатом воздействии со входным значением 40</w:t>
      </w:r>
      <w:r w:rsidR="009355CB">
        <w:rPr>
          <w:vertAlign w:val="superscript"/>
        </w:rPr>
        <w:t>о</w:t>
      </w:r>
      <w:r w:rsidR="009355CB">
        <w:t xml:space="preserve">, как видно присутствует значительная статическая ошибка, вызванная внешним моментом. </w:t>
      </w:r>
      <w:r w:rsidR="00A50268" w:rsidRPr="00A50268">
        <w:t xml:space="preserve"> </w:t>
      </w:r>
      <w:r w:rsidR="00A50268">
        <w:t>Следовательно такая САУ не подходит. Тогда реализуем типовую систему управления приводами манипулятора с использованием ПИД</w:t>
      </w:r>
      <w:r w:rsidR="00192CCC">
        <w:t xml:space="preserve"> (пропорционального дифференциального интегрального) – р</w:t>
      </w:r>
      <w:r w:rsidR="00A50268">
        <w:t xml:space="preserve">егулятора. Структурная схема с ПИД регулятором </w:t>
      </w:r>
      <w:r w:rsidR="00A50268">
        <w:lastRenderedPageBreak/>
        <w:t>приведена на рисунке 13</w:t>
      </w:r>
      <w:r w:rsidR="00C01329">
        <w:t xml:space="preserve">, где объект регулирования – математическая модель привода электромеханического подводного манипулятора. </w:t>
      </w:r>
    </w:p>
    <w:p w14:paraId="312623DB" w14:textId="4FA36AA7" w:rsidR="00EF5156" w:rsidRPr="00705950" w:rsidRDefault="00EF5156" w:rsidP="00D51457">
      <w:pPr>
        <w:ind w:left="-142" w:hanging="425"/>
        <w:jc w:val="center"/>
        <w:rPr>
          <w:lang w:val="en-US"/>
        </w:rPr>
      </w:pPr>
      <w:r w:rsidRPr="00EF5156">
        <w:rPr>
          <w:noProof/>
        </w:rPr>
        <w:drawing>
          <wp:inline distT="0" distB="0" distL="0" distR="0" wp14:anchorId="08556E3A" wp14:editId="5BF0AE07">
            <wp:extent cx="5715000" cy="386457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500" cy="39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37BB" w14:textId="402C649F" w:rsidR="00076F87" w:rsidRDefault="00EF5156" w:rsidP="00A50268">
      <w:pPr>
        <w:ind w:hanging="284"/>
        <w:jc w:val="center"/>
      </w:pPr>
      <w:r>
        <w:t xml:space="preserve">Рисунок </w:t>
      </w:r>
      <w:r w:rsidR="00D51457">
        <w:t xml:space="preserve">11 </w:t>
      </w:r>
      <w:r>
        <w:t>– ЛАЧХ и ЛФЧХ математической модели</w:t>
      </w:r>
      <w:r w:rsidR="002E052D">
        <w:t xml:space="preserve"> привода</w:t>
      </w:r>
    </w:p>
    <w:p w14:paraId="7332ADF3" w14:textId="3DBCB03F" w:rsidR="002E052D" w:rsidRDefault="002E052D" w:rsidP="00A50268">
      <w:pPr>
        <w:ind w:hanging="284"/>
        <w:jc w:val="center"/>
      </w:pPr>
      <w:r w:rsidRPr="002E052D">
        <w:rPr>
          <w:noProof/>
        </w:rPr>
        <w:drawing>
          <wp:inline distT="0" distB="0" distL="0" distR="0" wp14:anchorId="0AC23137" wp14:editId="3829D382">
            <wp:extent cx="5353050" cy="315804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705" cy="3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48A4" w14:textId="148BE341" w:rsidR="002E052D" w:rsidRDefault="002E052D" w:rsidP="00A50268">
      <w:pPr>
        <w:ind w:hanging="284"/>
        <w:jc w:val="center"/>
      </w:pPr>
      <w:r>
        <w:t xml:space="preserve">Рисунок 12 – </w:t>
      </w:r>
      <w:r w:rsidR="0082185C">
        <w:t xml:space="preserve">ПП (переходной процесс) замкнутой </w:t>
      </w:r>
      <w:proofErr w:type="gramStart"/>
      <w:r w:rsidR="0082185C">
        <w:t xml:space="preserve">системы </w:t>
      </w:r>
      <w:r>
        <w:t xml:space="preserve"> </w:t>
      </w:r>
      <w:r w:rsidR="0082185C">
        <w:t>с</w:t>
      </w:r>
      <w:proofErr w:type="gramEnd"/>
      <w:r w:rsidR="0082185C">
        <w:t xml:space="preserve"> П </w:t>
      </w:r>
      <w:r w:rsidR="00C01329">
        <w:t>регулятором</w:t>
      </w:r>
    </w:p>
    <w:p w14:paraId="71308415" w14:textId="40EA036F" w:rsidR="002B19BD" w:rsidRDefault="00D17073" w:rsidP="002B19BD">
      <w:r>
        <w:lastRenderedPageBreak/>
        <w:t xml:space="preserve">Настраивать ПИД регулятор будем в соответствии с алгоритмом </w:t>
      </w:r>
      <w:proofErr w:type="spellStart"/>
      <w:r>
        <w:t>Циглера</w:t>
      </w:r>
      <w:proofErr w:type="spellEnd"/>
      <w:r>
        <w:t xml:space="preserve"> – Николса, который подробно описан в </w:t>
      </w:r>
      <w:r w:rsidRPr="00D17073">
        <w:t xml:space="preserve">[1]. </w:t>
      </w:r>
      <w:r w:rsidR="005F7293">
        <w:t xml:space="preserve">Установим в 0 коэффициенты </w:t>
      </w:r>
      <w:proofErr w:type="gramStart"/>
      <w:r w:rsidR="005F7293">
        <w:t>усиления</w:t>
      </w:r>
      <w:proofErr w:type="gramEnd"/>
      <w:r w:rsidR="005F7293">
        <w:t xml:space="preserve"> интегрирующего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i</w:t>
      </w:r>
      <w:r w:rsidR="005F7293" w:rsidRPr="005F7293">
        <w:t xml:space="preserve"> </w:t>
      </w:r>
      <w:r w:rsidR="005F7293">
        <w:t xml:space="preserve">и дифференциального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d</w:t>
      </w:r>
      <w:proofErr w:type="spellEnd"/>
      <w:r w:rsidR="005F7293" w:rsidRPr="005F7293">
        <w:t xml:space="preserve"> </w:t>
      </w:r>
      <w:r w:rsidR="005F7293">
        <w:t xml:space="preserve">регуляторов и будем увеличивать значение пропорционального регулятора до тех пор, пока САУ не выйдет на границу устойчивости. При коэффициенте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p</w:t>
      </w:r>
      <w:proofErr w:type="spellEnd"/>
      <w:r w:rsidR="005F7293" w:rsidRPr="005F7293">
        <w:t xml:space="preserve"> = 3999</w:t>
      </w:r>
      <w:r w:rsidR="00CD6319">
        <w:t>8 можно наблюдать устойчивый колебательный переходной процесс с периодом</w:t>
      </w:r>
      <w:r w:rsidR="0082185C">
        <w:t xml:space="preserve"> </w:t>
      </w:r>
      <w:r w:rsidR="00CD6319" w:rsidRPr="00CD6319">
        <w:rPr>
          <w:i/>
          <w:iCs/>
        </w:rPr>
        <w:t>Т</w:t>
      </w:r>
      <w:r w:rsidR="00144980">
        <w:rPr>
          <w:i/>
          <w:iCs/>
          <w:vertAlign w:val="subscript"/>
          <w:lang w:val="en-US"/>
        </w:rPr>
        <w:t>u</w:t>
      </w:r>
      <w:r w:rsidR="00CD6319">
        <w:t xml:space="preserve"> = 0.013с</w:t>
      </w:r>
      <w:r w:rsidR="0082185C">
        <w:t xml:space="preserve"> (рисунок 14)</w:t>
      </w:r>
      <w:r w:rsidR="00CD6319">
        <w:t>.</w:t>
      </w:r>
    </w:p>
    <w:p w14:paraId="6C92A30C" w14:textId="4E6DFEC2" w:rsidR="002B19BD" w:rsidRDefault="00C01329" w:rsidP="00C01329">
      <w:pPr>
        <w:ind w:firstLine="567"/>
      </w:pPr>
      <w:r w:rsidRPr="00C01329">
        <w:drawing>
          <wp:inline distT="0" distB="0" distL="0" distR="0" wp14:anchorId="6CD33C6E" wp14:editId="06B8971D">
            <wp:extent cx="5178425" cy="287788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496" cy="28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496D" w14:textId="7C9B481D" w:rsidR="002B19BD" w:rsidRDefault="002B19BD" w:rsidP="002B19BD">
      <w:pPr>
        <w:ind w:firstLine="851"/>
      </w:pPr>
      <w:r>
        <w:t xml:space="preserve">Рисунок 13 – Структурная схема САУ с ПИД – регулятором </w:t>
      </w:r>
    </w:p>
    <w:p w14:paraId="1493D843" w14:textId="72D7093B" w:rsidR="0082185C" w:rsidRDefault="0082185C" w:rsidP="0082185C">
      <w:pPr>
        <w:ind w:hanging="142"/>
        <w:jc w:val="center"/>
      </w:pPr>
      <w:r>
        <w:rPr>
          <w:noProof/>
        </w:rPr>
        <w:drawing>
          <wp:inline distT="0" distB="0" distL="0" distR="0" wp14:anchorId="4F4B7369" wp14:editId="62B5FB1F">
            <wp:extent cx="5940425" cy="2473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179E" w14:textId="37AFDFFF" w:rsidR="0082185C" w:rsidRPr="00CD6319" w:rsidRDefault="0082185C" w:rsidP="0082185C">
      <w:pPr>
        <w:ind w:hanging="142"/>
        <w:jc w:val="center"/>
      </w:pPr>
      <w:r>
        <w:t>Рисунок 14 – ПП САУ, находящейся на границе устойчивости</w:t>
      </w:r>
    </w:p>
    <w:p w14:paraId="4EDD88C8" w14:textId="64EE1D7C" w:rsidR="00076F87" w:rsidRDefault="002B19BD" w:rsidP="002B19BD">
      <w:pPr>
        <w:ind w:firstLine="0"/>
      </w:pPr>
      <w:r>
        <w:lastRenderedPageBreak/>
        <w:t xml:space="preserve">Следующим шагом </w:t>
      </w:r>
      <w:r w:rsidR="00CD6319">
        <w:t xml:space="preserve">рассчитаем коэффициенты ПИД регулятора в соответствие со следующими формулами </w:t>
      </w:r>
    </w:p>
    <w:p w14:paraId="35B7101C" w14:textId="07E0FDD9" w:rsidR="00CD6319" w:rsidRPr="005E2835" w:rsidRDefault="005E2835" w:rsidP="005E283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0.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 = 7996</m:t>
        </m:r>
      </m:oMath>
      <w:r w:rsidRPr="005E2835">
        <w:rPr>
          <w:rFonts w:eastAsiaTheme="minorEastAsia"/>
        </w:rPr>
        <w:t xml:space="preserve">, </w:t>
      </w:r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</w:t>
      </w:r>
      <w:r w:rsidR="00C05B27">
        <w:rPr>
          <w:rFonts w:eastAsiaTheme="minorEastAsia"/>
        </w:rPr>
        <w:t>3</w:t>
      </w:r>
      <w:r w:rsidRPr="005E2835">
        <w:rPr>
          <w:rFonts w:eastAsiaTheme="minorEastAsia"/>
        </w:rPr>
        <w:t>)</w:t>
      </w:r>
    </w:p>
    <w:p w14:paraId="74584DD0" w14:textId="3C9678C5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 w:rsidRPr="005E283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= 123076,</m:t>
        </m:r>
      </m:oMath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</w:t>
      </w:r>
      <w:r w:rsidR="00C05B27">
        <w:rPr>
          <w:rFonts w:eastAsiaTheme="minorEastAsia"/>
        </w:rPr>
        <w:t>4</w:t>
      </w:r>
      <w:r w:rsidRPr="005E2835">
        <w:rPr>
          <w:rFonts w:eastAsiaTheme="minorEastAsia"/>
        </w:rPr>
        <w:t>)</w:t>
      </w:r>
    </w:p>
    <w:p w14:paraId="2431A3F1" w14:textId="74EC9BBA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= 35</m:t>
        </m:r>
      </m:oMath>
      <w:r>
        <w:rPr>
          <w:rFonts w:eastAsiaTheme="minorEastAsia"/>
        </w:rPr>
        <w:tab/>
      </w:r>
      <w:r w:rsidRPr="005E2835">
        <w:rPr>
          <w:rFonts w:eastAsiaTheme="minorEastAsia"/>
        </w:rPr>
        <w:t>(</w:t>
      </w:r>
      <w:r>
        <w:rPr>
          <w:rFonts w:eastAsiaTheme="minorEastAsia"/>
        </w:rPr>
        <w:t>3</w:t>
      </w:r>
      <w:r w:rsidR="00C05B27">
        <w:rPr>
          <w:rFonts w:eastAsiaTheme="minorEastAsia"/>
        </w:rPr>
        <w:t>5</w:t>
      </w:r>
      <w:r w:rsidRPr="005E2835">
        <w:rPr>
          <w:rFonts w:eastAsiaTheme="minorEastAsia"/>
        </w:rPr>
        <w:t>)</w:t>
      </w:r>
    </w:p>
    <w:p w14:paraId="584B3EDA" w14:textId="544BD103" w:rsidR="005E2835" w:rsidRDefault="005E2835" w:rsidP="005E2835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коэффициент усиления П </w:t>
      </w:r>
      <w:r w:rsidR="002B19BD">
        <w:rPr>
          <w:rFonts w:eastAsiaTheme="minorEastAsia"/>
        </w:rPr>
        <w:t>регулятора,</w:t>
      </w:r>
      <w:r>
        <w:rPr>
          <w:rFonts w:eastAsiaTheme="minorEastAsia"/>
        </w:rPr>
        <w:t xml:space="preserve"> при котором </w:t>
      </w:r>
      <w:r w:rsidR="00144980">
        <w:rPr>
          <w:rFonts w:eastAsiaTheme="minorEastAsia"/>
        </w:rPr>
        <w:t>САУ выходит на границу устойчивости.</w:t>
      </w:r>
      <w:r w:rsidR="009C7F35" w:rsidRPr="009C7F35">
        <w:rPr>
          <w:rFonts w:eastAsiaTheme="minorEastAsia"/>
        </w:rPr>
        <w:t xml:space="preserve"> </w:t>
      </w:r>
      <w:r w:rsidR="009C7F35">
        <w:rPr>
          <w:rFonts w:eastAsiaTheme="minorEastAsia"/>
        </w:rPr>
        <w:t xml:space="preserve">При ступенчатом воздействии получим результат, который представлен на рисунке </w:t>
      </w:r>
      <w:r w:rsidR="002B19BD">
        <w:rPr>
          <w:rFonts w:eastAsiaTheme="minorEastAsia"/>
        </w:rPr>
        <w:t>15.</w:t>
      </w:r>
    </w:p>
    <w:p w14:paraId="747EA117" w14:textId="6FCC56ED" w:rsidR="009C7F35" w:rsidRDefault="009C7F35" w:rsidP="009C7F35">
      <w:pPr>
        <w:tabs>
          <w:tab w:val="center" w:pos="4536"/>
          <w:tab w:val="right" w:pos="9355"/>
        </w:tabs>
        <w:ind w:hanging="851"/>
        <w:rPr>
          <w:rFonts w:eastAsiaTheme="minorEastAsia"/>
        </w:rPr>
      </w:pPr>
      <w:r w:rsidRPr="009C7F35">
        <w:rPr>
          <w:rFonts w:eastAsiaTheme="minorEastAsia"/>
          <w:noProof/>
        </w:rPr>
        <w:drawing>
          <wp:inline distT="0" distB="0" distL="0" distR="0" wp14:anchorId="02A963C4" wp14:editId="7BEB0984">
            <wp:extent cx="6501142" cy="3856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2336" cy="38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ACB9" w14:textId="61484509" w:rsidR="009C7F35" w:rsidRDefault="009C7F35" w:rsidP="009C7F35">
      <w:pPr>
        <w:tabs>
          <w:tab w:val="center" w:pos="4536"/>
          <w:tab w:val="right" w:pos="9355"/>
        </w:tabs>
        <w:ind w:hanging="851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2B19BD">
        <w:rPr>
          <w:rFonts w:eastAsiaTheme="minorEastAsia"/>
        </w:rPr>
        <w:t xml:space="preserve"> 15 – ПП при входном ступенчатом воздействие </w:t>
      </w:r>
    </w:p>
    <w:p w14:paraId="510F9C02" w14:textId="1C5C3B63" w:rsidR="009C7F35" w:rsidRDefault="009C7F35" w:rsidP="000C0125">
      <w:pPr>
        <w:rPr>
          <w:rFonts w:eastAsiaTheme="minorEastAsia"/>
        </w:rPr>
      </w:pPr>
      <w:r w:rsidRPr="000C0125">
        <w:t xml:space="preserve">Как </w:t>
      </w:r>
      <w:r w:rsidR="002B19BD" w:rsidRPr="000C0125">
        <w:t xml:space="preserve">видно ПП имеет значительное перегулирование, что не соответствует ТЗ. </w:t>
      </w:r>
      <w:r w:rsidR="006A468F" w:rsidRPr="000C0125">
        <w:t>Также из рисунка 15 можно сделать вывод, что</w:t>
      </w:r>
      <w:r w:rsidRPr="000C01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C0125">
        <w:t xml:space="preserve"> имеет слишком большое значени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C0125">
        <w:t xml:space="preserve"> наоборот слишком маленькое. Эмпирически подберём необходимые значения этих коэффициентов.</w:t>
      </w:r>
      <w:r w:rsidR="002B19BD" w:rsidRPr="000C0125">
        <w:t xml:space="preserve"> В результате были </w:t>
      </w:r>
      <w:r w:rsidR="002B19BD" w:rsidRPr="000C0125">
        <w:lastRenderedPageBreak/>
        <w:t>подобраны</w:t>
      </w:r>
      <w:r w:rsidR="002B19BD">
        <w:rPr>
          <w:rFonts w:eastAsiaTheme="minorEastAsia"/>
        </w:rPr>
        <w:t xml:space="preserve"> следующие значения</w:t>
      </w:r>
      <w:r w:rsidR="006A46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1194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230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210.</m:t>
        </m:r>
      </m:oMath>
      <w:r w:rsidR="00913598">
        <w:rPr>
          <w:rFonts w:eastAsiaTheme="minorEastAsia"/>
        </w:rPr>
        <w:t xml:space="preserve"> На рисунке 16 представлен переходной процесс при данных коэффициентах.</w:t>
      </w:r>
    </w:p>
    <w:p w14:paraId="195F0CF9" w14:textId="67EB76B1" w:rsidR="00913598" w:rsidRDefault="00913598" w:rsidP="009B687C">
      <w:pPr>
        <w:ind w:hanging="142"/>
      </w:pPr>
      <w:r w:rsidRPr="00913598">
        <w:rPr>
          <w:noProof/>
        </w:rPr>
        <w:drawing>
          <wp:inline distT="0" distB="0" distL="0" distR="0" wp14:anchorId="7AF1B1D4" wp14:editId="2A2611F0">
            <wp:extent cx="5972175" cy="3564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303" cy="35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54A" w14:textId="77777777" w:rsidR="00913598" w:rsidRDefault="00913598" w:rsidP="00913598">
      <w:pPr>
        <w:jc w:val="center"/>
      </w:pPr>
      <w:r>
        <w:t>Рисунок 16 – ПП при эмпирически подобранных коэффициентах ПИД регулятора.</w:t>
      </w:r>
    </w:p>
    <w:p w14:paraId="6DD3AAAD" w14:textId="6A2C0B46" w:rsidR="0016156C" w:rsidRDefault="00913598" w:rsidP="0016156C">
      <w:pPr>
        <w:ind w:firstLine="0"/>
      </w:pPr>
      <w:r>
        <w:t xml:space="preserve">Время </w:t>
      </w:r>
      <w:r w:rsidR="009B687C">
        <w:t>переходного процесса составит 0.</w:t>
      </w:r>
      <w:r w:rsidR="0066480C">
        <w:t>06</w:t>
      </w:r>
      <w:r w:rsidR="009B687C">
        <w:t xml:space="preserve">с а перегулирование 0.3% при таких параметрах ПИД – регулятора. </w:t>
      </w:r>
    </w:p>
    <w:p w14:paraId="3704A5E8" w14:textId="59D08C94" w:rsidR="001A3D18" w:rsidRDefault="009B687C" w:rsidP="0016156C">
      <w:pPr>
        <w:ind w:firstLine="0"/>
      </w:pPr>
      <w:r>
        <w:t xml:space="preserve">Теперь рассмотрим ЛАЧХ и </w:t>
      </w:r>
      <w:r w:rsidR="00CF3E98">
        <w:t>ЛФЧХ разомкнутой</w:t>
      </w:r>
      <w:r>
        <w:t xml:space="preserve"> системы с ПИД – регулятором, чтобы оценить её запасы устойчивости по амплитуде и фазе, они представлены на рисунке 17</w:t>
      </w:r>
      <w:r w:rsidR="0016156C">
        <w:t xml:space="preserve"> линиями синего цвета</w:t>
      </w:r>
      <w:r>
        <w:t>. Как видно</w:t>
      </w:r>
      <w:r w:rsidR="0016156C">
        <w:t xml:space="preserve"> такая САУ имеет запас по фазе 9</w:t>
      </w:r>
      <w:r w:rsidR="0016156C">
        <w:rPr>
          <w:vertAlign w:val="superscript"/>
        </w:rPr>
        <w:t>о</w:t>
      </w:r>
      <w:r w:rsidR="0016156C">
        <w:t xml:space="preserve"> и по 12дБ по амплитуде, что не соответствует ТЗ. Тогда уменьшим все коэффициенты ПИД регулятора в 7 раз, это позволит «опустить» ЛАЧХ и увеличит запасы устойчивости по амплитуде и по фазе. </w:t>
      </w:r>
      <w:r w:rsidR="00CF3E98">
        <w:t xml:space="preserve">Получим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600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76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30</m:t>
        </m:r>
      </m:oMath>
      <w:r w:rsidR="00CF3E98">
        <w:rPr>
          <w:rFonts w:eastAsiaTheme="minorEastAsia"/>
        </w:rPr>
        <w:t xml:space="preserve">. </w:t>
      </w:r>
      <w:r w:rsidR="0016156C">
        <w:t>Результат представлен на рисунке 17 линиями красного цвета.   Результатом этого действия</w:t>
      </w:r>
      <w:r w:rsidR="00CF3E98">
        <w:t xml:space="preserve"> стало увеличение запасов устойчивости по амплитуде до 30 дБ и 27</w:t>
      </w:r>
      <w:r w:rsidR="00CF3E98">
        <w:rPr>
          <w:vertAlign w:val="superscript"/>
        </w:rPr>
        <w:t>о</w:t>
      </w:r>
      <w:r w:rsidR="00CF3E98">
        <w:t xml:space="preserve"> по фазе.  Далее ПП с получившимися коэффициентами, который представлен </w:t>
      </w:r>
      <w:r w:rsidR="00CF3E98">
        <w:lastRenderedPageBreak/>
        <w:t>на рисунке 1</w:t>
      </w:r>
      <w:r w:rsidR="00746A99" w:rsidRPr="0032668B">
        <w:t>8</w:t>
      </w:r>
      <w:r w:rsidR="00CF3E98">
        <w:t xml:space="preserve">. При таких значениях коэффициентов ПИД регулятора перегулирование составит 0.45% </w:t>
      </w:r>
      <w:proofErr w:type="gramStart"/>
      <w:r w:rsidR="00CF3E98">
        <w:t>и  время</w:t>
      </w:r>
      <w:proofErr w:type="gramEnd"/>
      <w:r w:rsidR="00CF3E98">
        <w:t xml:space="preserve"> переходного процесса  0.</w:t>
      </w:r>
      <w:r w:rsidR="0066480C">
        <w:t>05</w:t>
      </w:r>
      <w:r w:rsidR="00CF3E98">
        <w:t xml:space="preserve"> с.</w:t>
      </w:r>
    </w:p>
    <w:p w14:paraId="01F351D6" w14:textId="18380E5C" w:rsidR="001A3D18" w:rsidRDefault="001A3D18" w:rsidP="00746A99">
      <w:pPr>
        <w:ind w:hanging="284"/>
      </w:pPr>
      <w:r w:rsidRPr="001A3D18">
        <w:rPr>
          <w:noProof/>
        </w:rPr>
        <w:drawing>
          <wp:inline distT="0" distB="0" distL="0" distR="0" wp14:anchorId="29764EE5" wp14:editId="6D7AEE1C">
            <wp:extent cx="5934075" cy="3577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848" cy="35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88DB" w14:textId="093DBD02" w:rsidR="001A3D18" w:rsidRPr="00746A99" w:rsidRDefault="001A3D18" w:rsidP="00746A99">
      <w:pPr>
        <w:ind w:hanging="284"/>
        <w:jc w:val="center"/>
      </w:pPr>
      <w:r>
        <w:t xml:space="preserve">Рисунок 17 – ЛАЧХ и </w:t>
      </w:r>
      <w:proofErr w:type="gramStart"/>
      <w:r>
        <w:t>ЛФЧХ  разомкнутых</w:t>
      </w:r>
      <w:proofErr w:type="gramEnd"/>
      <w:r>
        <w:t xml:space="preserve">  САУ с ПИД регулятором</w:t>
      </w:r>
    </w:p>
    <w:p w14:paraId="6AC75059" w14:textId="701936E0" w:rsidR="00746A99" w:rsidRDefault="00746A99" w:rsidP="00746A99">
      <w:pPr>
        <w:ind w:hanging="142"/>
      </w:pPr>
      <w:r w:rsidRPr="00746A99">
        <w:rPr>
          <w:noProof/>
        </w:rPr>
        <w:drawing>
          <wp:inline distT="0" distB="0" distL="0" distR="0" wp14:anchorId="70FA2B63" wp14:editId="1E8C4E1E">
            <wp:extent cx="5838825" cy="348082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9482" cy="3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7D8" w14:textId="77777777" w:rsidR="00746A99" w:rsidRDefault="00746A99" w:rsidP="00746A99">
      <w:pPr>
        <w:ind w:hanging="142"/>
      </w:pPr>
      <w:r>
        <w:t>Рисунок 18 – ПП при уменьшенных коэффициентах ПИД регулятора.</w:t>
      </w:r>
    </w:p>
    <w:p w14:paraId="64EC7664" w14:textId="77777777" w:rsidR="009F12BB" w:rsidRDefault="009F12BB" w:rsidP="00746A99">
      <w:pPr>
        <w:ind w:hanging="142"/>
      </w:pPr>
    </w:p>
    <w:p w14:paraId="57DB0181" w14:textId="1096C5EF" w:rsidR="0032668B" w:rsidRDefault="009F12BB" w:rsidP="0032668B">
      <w:r>
        <w:t>Теперь простимулируем нашу систему вернув в неё лине</w:t>
      </w:r>
      <w:r w:rsidR="00BD691D">
        <w:t>йност</w:t>
      </w:r>
      <w:r w:rsidR="0032668B">
        <w:t>ь в выражении гидродинамического момента сопротивления. Результат симуляции представлен на рисунке 19.</w:t>
      </w:r>
    </w:p>
    <w:p w14:paraId="5E50BE0F" w14:textId="4FBACF57" w:rsidR="0032668B" w:rsidRDefault="0032668B" w:rsidP="0032668B">
      <w:pPr>
        <w:ind w:hanging="142"/>
      </w:pPr>
      <w:r w:rsidRPr="0032668B">
        <w:rPr>
          <w:noProof/>
        </w:rPr>
        <w:drawing>
          <wp:inline distT="0" distB="0" distL="0" distR="0" wp14:anchorId="4CB11A1E" wp14:editId="03CC0045">
            <wp:extent cx="5438775" cy="3227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175" cy="32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91E" w14:textId="450A52A6" w:rsidR="0032668B" w:rsidRDefault="0032668B" w:rsidP="0032668B">
      <w:pPr>
        <w:ind w:firstLine="0"/>
        <w:jc w:val="center"/>
      </w:pPr>
      <w:r>
        <w:t>Рисунок 19 – Переходной процесс при введении в систему нелинейности</w:t>
      </w:r>
    </w:p>
    <w:p w14:paraId="1BD05023" w14:textId="77777777" w:rsidR="002E1EC1" w:rsidRDefault="0066480C" w:rsidP="0066480C">
      <w:pPr>
        <w:ind w:firstLine="0"/>
      </w:pPr>
      <w:r>
        <w:t>В результате получим значение перегулирование 0.6% и время переходного процесса 0.07с, что удовлетворяет требованиям ТЗ. Также рассмотрим график ошибки, возникающей в нашей САУ при таком воздействие на неё.</w:t>
      </w:r>
      <w:r w:rsidR="00577FC8">
        <w:br/>
      </w:r>
      <w:r>
        <w:t>Её график представлен на рисунке 20</w:t>
      </w:r>
      <w:r w:rsidR="00577FC8">
        <w:t>.</w:t>
      </w:r>
    </w:p>
    <w:p w14:paraId="6B8E6A32" w14:textId="77777777" w:rsidR="002E1EC1" w:rsidRDefault="002E1EC1" w:rsidP="0066480C">
      <w:pPr>
        <w:ind w:firstLine="0"/>
      </w:pPr>
    </w:p>
    <w:p w14:paraId="26E14417" w14:textId="77777777" w:rsidR="002E1EC1" w:rsidRDefault="002E1EC1" w:rsidP="0066480C">
      <w:pPr>
        <w:ind w:firstLine="0"/>
      </w:pPr>
    </w:p>
    <w:p w14:paraId="6AFBCB1F" w14:textId="77777777" w:rsidR="002E1EC1" w:rsidRDefault="002E1EC1" w:rsidP="0066480C">
      <w:pPr>
        <w:ind w:firstLine="0"/>
      </w:pPr>
    </w:p>
    <w:p w14:paraId="669A31F1" w14:textId="77777777" w:rsidR="002E1EC1" w:rsidRDefault="002E1EC1" w:rsidP="0066480C">
      <w:pPr>
        <w:ind w:firstLine="0"/>
      </w:pPr>
    </w:p>
    <w:p w14:paraId="36E689D1" w14:textId="77777777" w:rsidR="002E1EC1" w:rsidRDefault="002E1EC1" w:rsidP="0066480C">
      <w:pPr>
        <w:ind w:firstLine="0"/>
      </w:pPr>
    </w:p>
    <w:p w14:paraId="381187F7" w14:textId="4541ECF2" w:rsidR="0066480C" w:rsidRDefault="00577FC8" w:rsidP="0066480C">
      <w:pPr>
        <w:ind w:firstLine="0"/>
      </w:pPr>
      <w:r>
        <w:lastRenderedPageBreak/>
        <w:t xml:space="preserve"> Из него можно сделать вывод, что значение установившейся ошибки стремится к 0, а следовательно требования по точности удовлетворены. </w:t>
      </w:r>
    </w:p>
    <w:p w14:paraId="0D2BC779" w14:textId="29A3EA96" w:rsidR="002E1EC1" w:rsidRDefault="002E1EC1" w:rsidP="0066480C">
      <w:pPr>
        <w:ind w:firstLine="0"/>
      </w:pPr>
      <w:r w:rsidRPr="002E1EC1">
        <w:rPr>
          <w:noProof/>
        </w:rPr>
        <w:drawing>
          <wp:inline distT="0" distB="0" distL="0" distR="0" wp14:anchorId="47F8F87F" wp14:editId="176F7338">
            <wp:extent cx="5940425" cy="36823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3BA9" w14:textId="4D7F8D88" w:rsidR="002E1EC1" w:rsidRDefault="002E1EC1" w:rsidP="002E1EC1">
      <w:pPr>
        <w:ind w:firstLine="0"/>
        <w:jc w:val="center"/>
      </w:pPr>
      <w:r>
        <w:t xml:space="preserve">Рисунок 20 – График ошибки, возникающей в системе, при ступенчатом входном </w:t>
      </w:r>
      <w:r w:rsidR="00F7102C">
        <w:t>воздействии</w:t>
      </w:r>
      <w:r>
        <w:t>.</w:t>
      </w:r>
    </w:p>
    <w:p w14:paraId="732D2535" w14:textId="77777777" w:rsidR="0032668B" w:rsidRDefault="0032668B" w:rsidP="0032668B"/>
    <w:p w14:paraId="4530D9A5" w14:textId="3EF5D802" w:rsidR="0032668B" w:rsidRPr="00746A99" w:rsidRDefault="0032668B" w:rsidP="0032668B">
      <w:pPr>
        <w:ind w:firstLine="0"/>
        <w:jc w:val="center"/>
        <w:sectPr w:rsidR="0032668B" w:rsidRPr="00746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14:paraId="0EFBC6BD" w14:textId="3FA55814" w:rsidR="00FA669A" w:rsidRPr="0016156C" w:rsidRDefault="00B75233" w:rsidP="0016156C">
      <w:pPr>
        <w:pStyle w:val="1"/>
        <w:rPr>
          <w:rFonts w:eastAsiaTheme="minorHAnsi"/>
        </w:rPr>
      </w:pPr>
      <w:r>
        <w:rPr>
          <w:rFonts w:eastAsiaTheme="minorEastAsia"/>
        </w:rPr>
        <w:lastRenderedPageBreak/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CD2342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668D2C68" w:rsidR="00BE4D96" w:rsidRPr="008E0061" w:rsidRDefault="00CD2342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p w14:paraId="365A177A" w14:textId="77777777" w:rsidR="008E0061" w:rsidRDefault="008E0061" w:rsidP="001A1A98">
      <w:pPr>
        <w:ind w:firstLine="0"/>
        <w:rPr>
          <w:rFonts w:eastAsiaTheme="minorEastAsia"/>
        </w:rPr>
        <w:sectPr w:rsidR="008E0061" w:rsidSect="00DD2C0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9437285" w14:textId="77777777" w:rsidR="008E0061" w:rsidRPr="00DD2C01" w:rsidRDefault="008E0061" w:rsidP="008E00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проведем исследования имеющейся математической модели 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B8D31EE" w14:textId="77777777" w:rsidR="008E0061" w:rsidRDefault="008E0061" w:rsidP="008E0061">
      <w:pPr>
        <w:ind w:hanging="142"/>
        <w:jc w:val="center"/>
      </w:pPr>
      <w:r w:rsidRPr="006F7CB4">
        <w:rPr>
          <w:noProof/>
        </w:rPr>
        <w:drawing>
          <wp:inline distT="0" distB="0" distL="0" distR="0" wp14:anchorId="4617B8B6" wp14:editId="1715E920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A98" w14:textId="77777777" w:rsidR="008E0061" w:rsidRDefault="008E0061" w:rsidP="008E0061">
      <w:pPr>
        <w:ind w:hanging="142"/>
        <w:jc w:val="center"/>
      </w:pPr>
      <w:r>
        <w:t>Рисунок 10 – Преобразованная математическая модель привода</w:t>
      </w:r>
      <w:r w:rsidRPr="00EF091F">
        <w:t>.</w:t>
      </w:r>
    </w:p>
    <w:p w14:paraId="6EBD38AE" w14:textId="77777777" w:rsidR="008E0061" w:rsidRDefault="008E0061" w:rsidP="008E0061">
      <w:r>
        <w:t xml:space="preserve">Согласно структурной схеме на рисунке 10 получим передаточную функцию системы </w:t>
      </w:r>
    </w:p>
    <w:p w14:paraId="6C3465A4" w14:textId="77777777" w:rsidR="008E0061" w:rsidRPr="00CE1F7E" w:rsidRDefault="008E0061" w:rsidP="008E0061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s+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73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       (31)</m:t>
          </m:r>
        </m:oMath>
      </m:oMathPara>
    </w:p>
    <w:p w14:paraId="312C3D4A" w14:textId="77777777" w:rsidR="008E0061" w:rsidRPr="00D729A8" w:rsidRDefault="008E0061" w:rsidP="008E0061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л</w:t>
      </w:r>
      <w:r w:rsidRPr="00CE1F7E">
        <w:t>огарифмическая амплитудн</w:t>
      </w:r>
      <w:r>
        <w:t>ая</w:t>
      </w:r>
      <w:r w:rsidRPr="00CE1F7E">
        <w:t xml:space="preserve"> частотная </w:t>
      </w:r>
      <w:r w:rsidRPr="00CE1F7E">
        <w:lastRenderedPageBreak/>
        <w:t>характеристика</w:t>
      </w:r>
      <w:r>
        <w:t xml:space="preserve">). </w:t>
      </w:r>
      <w:r w:rsidRPr="00AF11F0">
        <w:rPr>
          <w:noProof/>
        </w:rPr>
        <w:drawing>
          <wp:inline distT="0" distB="0" distL="0" distR="0" wp14:anchorId="3E9D1D48" wp14:editId="2C7936E3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B57" w14:textId="77777777" w:rsidR="008E0061" w:rsidRDefault="008E0061" w:rsidP="008E0061">
      <w:pPr>
        <w:rPr>
          <w:rFonts w:eastAsiaTheme="minorEastAsia"/>
          <w:color w:val="FF0000"/>
        </w:rPr>
      </w:pPr>
      <w:r>
        <w:t>Как видно из рисунка 11, мы имеем запас устойчивости по коэффициенту усиления 34 дБ</w:t>
      </w:r>
      <w:r w:rsidRPr="00AA472E">
        <w:t xml:space="preserve"> </w:t>
      </w:r>
      <w:r>
        <w:t>и по фазе 90. Введём П (пропорциональный) регулятор</w:t>
      </w:r>
      <w:r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ы не можем оценить точность сис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. </w:t>
      </w:r>
      <w:r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50ED7B0E" w14:textId="4BFCA531" w:rsidR="008E0061" w:rsidRPr="008E0061" w:rsidRDefault="008E0061" w:rsidP="001A1A98">
      <w:pPr>
        <w:ind w:firstLine="0"/>
        <w:rPr>
          <w:rFonts w:eastAsiaTheme="minorEastAsia"/>
          <w:lang w:val="en-US"/>
        </w:rPr>
      </w:pPr>
    </w:p>
    <w:sectPr w:rsidR="008E0061" w:rsidRPr="008E0061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CD2342" w:rsidRDefault="00CD2342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CD2342" w:rsidRDefault="00CD2342">
      <w:pPr>
        <w:pStyle w:val="af"/>
      </w:pPr>
    </w:p>
    <w:p w14:paraId="5AE49E47" w14:textId="1E8AE844" w:rsidR="00CD2342" w:rsidRDefault="00CD2342">
      <w:pPr>
        <w:pStyle w:val="af"/>
      </w:pPr>
    </w:p>
  </w:comment>
  <w:comment w:id="3" w:author="Otto Schefer" w:date="2021-05-08T18:30:00Z" w:initials="OS">
    <w:p w14:paraId="25009E39" w14:textId="77777777" w:rsidR="00CD2342" w:rsidRDefault="00CD2342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CD2342" w:rsidRDefault="00CD2342">
      <w:pPr>
        <w:pStyle w:val="af"/>
      </w:pPr>
    </w:p>
  </w:comment>
  <w:comment w:id="4" w:author="Otto Schefer" w:date="2021-05-08T18:31:00Z" w:initials="OS">
    <w:p w14:paraId="0C93F0E2" w14:textId="77777777" w:rsidR="00CD2342" w:rsidRDefault="00CD2342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CD2342" w:rsidRDefault="00CD2342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CD2342" w:rsidRDefault="00CD2342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CD2342" w:rsidRDefault="00CD2342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CD2342" w:rsidRDefault="00CD23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CD2342" w:rsidRDefault="00CD23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CD2342" w:rsidRDefault="00CD2342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CD2342" w:rsidRDefault="00CD2342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2180B"/>
    <w:rsid w:val="00032D57"/>
    <w:rsid w:val="00042233"/>
    <w:rsid w:val="0006670C"/>
    <w:rsid w:val="00071175"/>
    <w:rsid w:val="00074F49"/>
    <w:rsid w:val="00076F87"/>
    <w:rsid w:val="00084B1B"/>
    <w:rsid w:val="000906D1"/>
    <w:rsid w:val="000A31C2"/>
    <w:rsid w:val="000A4699"/>
    <w:rsid w:val="000A5AE1"/>
    <w:rsid w:val="000B12C2"/>
    <w:rsid w:val="000B165D"/>
    <w:rsid w:val="000B663D"/>
    <w:rsid w:val="000C0125"/>
    <w:rsid w:val="000C2B13"/>
    <w:rsid w:val="000C401B"/>
    <w:rsid w:val="000D156E"/>
    <w:rsid w:val="000F0447"/>
    <w:rsid w:val="00111009"/>
    <w:rsid w:val="0013008B"/>
    <w:rsid w:val="00137627"/>
    <w:rsid w:val="001441E3"/>
    <w:rsid w:val="00144980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4F7D"/>
    <w:rsid w:val="001C53E3"/>
    <w:rsid w:val="001F7F1C"/>
    <w:rsid w:val="00256798"/>
    <w:rsid w:val="0026262F"/>
    <w:rsid w:val="002914B5"/>
    <w:rsid w:val="002A6936"/>
    <w:rsid w:val="002B19BD"/>
    <w:rsid w:val="002C22E3"/>
    <w:rsid w:val="002D692C"/>
    <w:rsid w:val="002E052D"/>
    <w:rsid w:val="002E1EC1"/>
    <w:rsid w:val="00300B10"/>
    <w:rsid w:val="00305434"/>
    <w:rsid w:val="00305B5C"/>
    <w:rsid w:val="00313922"/>
    <w:rsid w:val="00314F24"/>
    <w:rsid w:val="0032668B"/>
    <w:rsid w:val="00391148"/>
    <w:rsid w:val="003913D6"/>
    <w:rsid w:val="003A186A"/>
    <w:rsid w:val="003A47FF"/>
    <w:rsid w:val="003B64A3"/>
    <w:rsid w:val="003B7665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0678"/>
    <w:rsid w:val="00515174"/>
    <w:rsid w:val="00516BB5"/>
    <w:rsid w:val="0054332C"/>
    <w:rsid w:val="005503DE"/>
    <w:rsid w:val="005523B2"/>
    <w:rsid w:val="0055668C"/>
    <w:rsid w:val="00562EB3"/>
    <w:rsid w:val="00565717"/>
    <w:rsid w:val="0056798D"/>
    <w:rsid w:val="00573B8E"/>
    <w:rsid w:val="00577FC8"/>
    <w:rsid w:val="005860D2"/>
    <w:rsid w:val="0059321C"/>
    <w:rsid w:val="005A0268"/>
    <w:rsid w:val="005A7FC0"/>
    <w:rsid w:val="005B44B3"/>
    <w:rsid w:val="005E2835"/>
    <w:rsid w:val="005E7875"/>
    <w:rsid w:val="005F3E38"/>
    <w:rsid w:val="005F7293"/>
    <w:rsid w:val="00623160"/>
    <w:rsid w:val="00645123"/>
    <w:rsid w:val="00645232"/>
    <w:rsid w:val="006513C5"/>
    <w:rsid w:val="00664297"/>
    <w:rsid w:val="0066480C"/>
    <w:rsid w:val="006953D2"/>
    <w:rsid w:val="006A468F"/>
    <w:rsid w:val="006B1D78"/>
    <w:rsid w:val="006C11A9"/>
    <w:rsid w:val="006C3F3C"/>
    <w:rsid w:val="006E623F"/>
    <w:rsid w:val="006F472D"/>
    <w:rsid w:val="006F7CB4"/>
    <w:rsid w:val="00705950"/>
    <w:rsid w:val="007149FB"/>
    <w:rsid w:val="00746A99"/>
    <w:rsid w:val="00753041"/>
    <w:rsid w:val="007565A7"/>
    <w:rsid w:val="00760444"/>
    <w:rsid w:val="007720D1"/>
    <w:rsid w:val="0077326B"/>
    <w:rsid w:val="0077389A"/>
    <w:rsid w:val="00781933"/>
    <w:rsid w:val="0079126A"/>
    <w:rsid w:val="007A58F0"/>
    <w:rsid w:val="007B359E"/>
    <w:rsid w:val="007B3AC6"/>
    <w:rsid w:val="007C320B"/>
    <w:rsid w:val="007D0E34"/>
    <w:rsid w:val="007E1DD2"/>
    <w:rsid w:val="007F5688"/>
    <w:rsid w:val="0082185C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E0061"/>
    <w:rsid w:val="008F110E"/>
    <w:rsid w:val="008F1B4B"/>
    <w:rsid w:val="008F2482"/>
    <w:rsid w:val="008F3DBB"/>
    <w:rsid w:val="00901B84"/>
    <w:rsid w:val="00903BF0"/>
    <w:rsid w:val="00913598"/>
    <w:rsid w:val="009148D7"/>
    <w:rsid w:val="00922EFC"/>
    <w:rsid w:val="009355CB"/>
    <w:rsid w:val="009431F7"/>
    <w:rsid w:val="0094437F"/>
    <w:rsid w:val="00953587"/>
    <w:rsid w:val="00954FF9"/>
    <w:rsid w:val="009565FA"/>
    <w:rsid w:val="009868CE"/>
    <w:rsid w:val="009926D0"/>
    <w:rsid w:val="009A1FB3"/>
    <w:rsid w:val="009B687C"/>
    <w:rsid w:val="009C7F35"/>
    <w:rsid w:val="009D4754"/>
    <w:rsid w:val="009F0CBE"/>
    <w:rsid w:val="009F12BB"/>
    <w:rsid w:val="009F5550"/>
    <w:rsid w:val="00A06D1D"/>
    <w:rsid w:val="00A109C2"/>
    <w:rsid w:val="00A23296"/>
    <w:rsid w:val="00A33B04"/>
    <w:rsid w:val="00A4510E"/>
    <w:rsid w:val="00A458B1"/>
    <w:rsid w:val="00A50268"/>
    <w:rsid w:val="00A67971"/>
    <w:rsid w:val="00A70552"/>
    <w:rsid w:val="00AA472E"/>
    <w:rsid w:val="00AA4D4A"/>
    <w:rsid w:val="00AB4F00"/>
    <w:rsid w:val="00AC1322"/>
    <w:rsid w:val="00AC3F58"/>
    <w:rsid w:val="00AC625A"/>
    <w:rsid w:val="00AE2EB0"/>
    <w:rsid w:val="00AF11F0"/>
    <w:rsid w:val="00B0728F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75233"/>
    <w:rsid w:val="00BA385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01329"/>
    <w:rsid w:val="00C05B27"/>
    <w:rsid w:val="00C10827"/>
    <w:rsid w:val="00C16EC4"/>
    <w:rsid w:val="00C21FFE"/>
    <w:rsid w:val="00C2383E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2342"/>
    <w:rsid w:val="00CD6319"/>
    <w:rsid w:val="00CD71F6"/>
    <w:rsid w:val="00CE1F7E"/>
    <w:rsid w:val="00CE79CA"/>
    <w:rsid w:val="00CF1B45"/>
    <w:rsid w:val="00CF1C97"/>
    <w:rsid w:val="00CF31EC"/>
    <w:rsid w:val="00CF3E98"/>
    <w:rsid w:val="00D01FEF"/>
    <w:rsid w:val="00D03D94"/>
    <w:rsid w:val="00D17073"/>
    <w:rsid w:val="00D27070"/>
    <w:rsid w:val="00D346C3"/>
    <w:rsid w:val="00D51457"/>
    <w:rsid w:val="00D521C8"/>
    <w:rsid w:val="00D606F2"/>
    <w:rsid w:val="00D60B75"/>
    <w:rsid w:val="00D729A8"/>
    <w:rsid w:val="00D9395F"/>
    <w:rsid w:val="00D9679A"/>
    <w:rsid w:val="00D97737"/>
    <w:rsid w:val="00DC440B"/>
    <w:rsid w:val="00DC676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364F1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F091F"/>
    <w:rsid w:val="00EF5156"/>
    <w:rsid w:val="00F02A56"/>
    <w:rsid w:val="00F1545C"/>
    <w:rsid w:val="00F157FD"/>
    <w:rsid w:val="00F15D9F"/>
    <w:rsid w:val="00F26D2B"/>
    <w:rsid w:val="00F3305C"/>
    <w:rsid w:val="00F3421D"/>
    <w:rsid w:val="00F43170"/>
    <w:rsid w:val="00F450FF"/>
    <w:rsid w:val="00F45748"/>
    <w:rsid w:val="00F54587"/>
    <w:rsid w:val="00F613AB"/>
    <w:rsid w:val="00F704FC"/>
    <w:rsid w:val="00F7060F"/>
    <w:rsid w:val="00F7102C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021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6</TotalTime>
  <Pages>35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80</cp:revision>
  <dcterms:created xsi:type="dcterms:W3CDTF">2021-04-26T17:40:00Z</dcterms:created>
  <dcterms:modified xsi:type="dcterms:W3CDTF">2021-05-23T23:05:00Z</dcterms:modified>
</cp:coreProperties>
</file>